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85" w:rsidRPr="004F6CDA" w:rsidRDefault="00710FB3" w:rsidP="00677BDA">
      <w:pPr>
        <w:spacing w:line="312" w:lineRule="auto"/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bookmarkStart w:id="0" w:name="_GoBack"/>
      <w:bookmarkEnd w:id="0"/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5527350"/>
    </w:p>
    <w:bookmarkEnd w:id="1"/>
    <w:p w:rsidR="00677BDA" w:rsidRDefault="00677BDA" w:rsidP="00677BD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677BDA" w:rsidRPr="004F6CDA" w:rsidRDefault="00677BDA" w:rsidP="00677BD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677BDA" w:rsidRPr="001A4E9C" w:rsidRDefault="00677BDA" w:rsidP="00677BDA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 xml:space="preserve">Ključni poudarki ZIUZEOP in ZIUZEOP-A za delodajalce in samozaposlene </w:t>
      </w:r>
    </w:p>
    <w:p w:rsidR="00677BDA" w:rsidRPr="004F6CDA" w:rsidRDefault="00677BDA" w:rsidP="00677BD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na elektronski naslov </w:t>
      </w:r>
      <w:hyperlink r:id="rId10" w:history="1">
        <w:r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>05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1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5C" w:rsidRDefault="00A2645C" w:rsidP="00862C6E">
      <w:r>
        <w:separator/>
      </w:r>
    </w:p>
  </w:endnote>
  <w:endnote w:type="continuationSeparator" w:id="0">
    <w:p w:rsidR="00A2645C" w:rsidRDefault="00A2645C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5C" w:rsidRDefault="00A2645C" w:rsidP="00862C6E">
      <w:r>
        <w:separator/>
      </w:r>
    </w:p>
  </w:footnote>
  <w:footnote w:type="continuationSeparator" w:id="0">
    <w:p w:rsidR="00A2645C" w:rsidRDefault="00A2645C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16397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77BDA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2645C"/>
    <w:rsid w:val="00A94442"/>
    <w:rsid w:val="00AA0C29"/>
    <w:rsid w:val="00AC65E9"/>
    <w:rsid w:val="00AD14C4"/>
    <w:rsid w:val="00B449DF"/>
    <w:rsid w:val="00B66955"/>
    <w:rsid w:val="00B774D7"/>
    <w:rsid w:val="00C147F7"/>
    <w:rsid w:val="00C542FE"/>
    <w:rsid w:val="00C72A56"/>
    <w:rsid w:val="00C75A2E"/>
    <w:rsid w:val="00C92C4B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0FF68-638F-4FC0-92B4-2454726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etra Gašparić</cp:lastModifiedBy>
  <cp:revision>2</cp:revision>
  <cp:lastPrinted>2019-01-21T12:50:00Z</cp:lastPrinted>
  <dcterms:created xsi:type="dcterms:W3CDTF">2020-05-06T10:59:00Z</dcterms:created>
  <dcterms:modified xsi:type="dcterms:W3CDTF">2020-05-06T10:59:00Z</dcterms:modified>
</cp:coreProperties>
</file>